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74" w:rsidRPr="00DD0DDD" w:rsidRDefault="005C5174" w:rsidP="00DD0DDD">
      <w:pPr>
        <w:jc w:val="center"/>
        <w:rPr>
          <w:b/>
          <w:sz w:val="24"/>
          <w:szCs w:val="24"/>
        </w:rPr>
      </w:pPr>
      <w:r w:rsidRPr="00DD0DDD">
        <w:rPr>
          <w:b/>
          <w:sz w:val="24"/>
          <w:szCs w:val="24"/>
        </w:rPr>
        <w:t>REQUISITOS PARA SOLICITAR LA CARTA DE PRESENTACIÓN</w:t>
      </w:r>
    </w:p>
    <w:p w:rsidR="00877E3D" w:rsidRPr="00DD0DDD" w:rsidRDefault="005C5174">
      <w:pPr>
        <w:rPr>
          <w:sz w:val="24"/>
          <w:szCs w:val="24"/>
        </w:rPr>
      </w:pPr>
      <w:r w:rsidRPr="00DD0DDD">
        <w:rPr>
          <w:b/>
          <w:sz w:val="24"/>
          <w:szCs w:val="24"/>
        </w:rPr>
        <w:t>PLAN POR COMPETENCIA Y PLAN</w:t>
      </w:r>
      <w:r w:rsidR="00DD0DDD">
        <w:rPr>
          <w:b/>
          <w:sz w:val="24"/>
          <w:szCs w:val="24"/>
        </w:rPr>
        <w:t xml:space="preserve"> VIEJO</w:t>
      </w:r>
      <w:r w:rsidRPr="00DD0DDD">
        <w:rPr>
          <w:b/>
          <w:sz w:val="24"/>
          <w:szCs w:val="24"/>
        </w:rPr>
        <w:t xml:space="preserve"> SEMESTRE AGOSTO – DICIEMBRE 2016</w:t>
      </w:r>
      <w:r w:rsidRPr="00DD0DDD">
        <w:rPr>
          <w:b/>
          <w:sz w:val="24"/>
          <w:szCs w:val="24"/>
        </w:rPr>
        <w:br/>
        <w:t>(YA NO ES NECESARIO</w:t>
      </w:r>
      <w:r w:rsidR="0000733F" w:rsidRPr="00DD0DDD">
        <w:rPr>
          <w:b/>
          <w:sz w:val="24"/>
          <w:szCs w:val="24"/>
        </w:rPr>
        <w:t xml:space="preserve"> EL KARDEX O LA</w:t>
      </w:r>
      <w:r w:rsidRPr="00DD0DDD">
        <w:rPr>
          <w:b/>
          <w:sz w:val="24"/>
          <w:szCs w:val="24"/>
        </w:rPr>
        <w:t xml:space="preserve"> CONSTANCIA DEL 80%)</w:t>
      </w:r>
      <w:r w:rsidR="0000733F" w:rsidRPr="00DD0DDD">
        <w:rPr>
          <w:b/>
          <w:sz w:val="24"/>
          <w:szCs w:val="24"/>
        </w:rPr>
        <w:t>, TRAER ESTA INFORMACION EN COMPUTADORA PARA SOLICITAR LA CARTA</w:t>
      </w:r>
    </w:p>
    <w:p w:rsidR="00750562" w:rsidRDefault="005C5174">
      <w:r w:rsidRPr="00357694">
        <w:rPr>
          <w:b/>
          <w:sz w:val="32"/>
          <w:szCs w:val="32"/>
          <w:u w:val="single"/>
        </w:rPr>
        <w:t>DATOS</w:t>
      </w:r>
      <w:r w:rsidR="00E80F0B">
        <w:rPr>
          <w:b/>
          <w:sz w:val="32"/>
          <w:szCs w:val="32"/>
          <w:u w:val="single"/>
        </w:rPr>
        <w:t xml:space="preserve"> DE LA EMPRESA</w:t>
      </w:r>
      <w:r w:rsidR="00DD0DDD">
        <w:rPr>
          <w:b/>
          <w:sz w:val="32"/>
          <w:szCs w:val="32"/>
          <w:u w:val="single"/>
        </w:rPr>
        <w:t>:</w:t>
      </w:r>
      <w:r w:rsidR="00E80F0B">
        <w:br/>
      </w:r>
      <w:r w:rsidR="00F123D0">
        <w:t xml:space="preserve">1: </w:t>
      </w:r>
      <w:r w:rsidR="00E80F0B">
        <w:t>Nombre de la empresa</w:t>
      </w:r>
      <w:r w:rsidR="00CE3752">
        <w:t xml:space="preserve"> </w:t>
      </w:r>
      <w:r w:rsidR="00750562">
        <w:t>(Solo en caso de no tener la empresa, ya sea foránea o local se le entregara dirigida a quien corresponda)</w:t>
      </w:r>
      <w:r w:rsidR="00E80F0B">
        <w:t>:</w:t>
      </w:r>
      <w:r w:rsidR="00750562">
        <w:t xml:space="preserve"> ____________________________</w:t>
      </w:r>
      <w:r w:rsidR="00E80F0B">
        <w:t>________________</w:t>
      </w:r>
    </w:p>
    <w:p w:rsidR="00572B5E" w:rsidRDefault="00572B5E">
      <w:r>
        <w:t>2: Nombre del jefe inmediato: ____________________________________________________</w:t>
      </w:r>
    </w:p>
    <w:p w:rsidR="00572B5E" w:rsidRDefault="00572B5E">
      <w:r>
        <w:t>3: Puesto del jefe inmediato: _____________________________________________________</w:t>
      </w:r>
    </w:p>
    <w:p w:rsidR="00572B5E" w:rsidRDefault="00572B5E" w:rsidP="00DD0DDD">
      <w:pPr>
        <w:rPr>
          <w:b/>
          <w:sz w:val="32"/>
          <w:szCs w:val="32"/>
          <w:u w:val="single"/>
        </w:rPr>
      </w:pPr>
      <w:r w:rsidRPr="00357694">
        <w:rPr>
          <w:b/>
          <w:sz w:val="32"/>
          <w:szCs w:val="32"/>
          <w:u w:val="single"/>
        </w:rPr>
        <w:t>DATOS</w:t>
      </w:r>
      <w:r>
        <w:rPr>
          <w:b/>
          <w:sz w:val="32"/>
          <w:szCs w:val="32"/>
          <w:u w:val="single"/>
        </w:rPr>
        <w:t xml:space="preserve"> DEL ALUMNO</w:t>
      </w:r>
      <w:r w:rsidR="00DD0DDD">
        <w:rPr>
          <w:b/>
          <w:sz w:val="32"/>
          <w:szCs w:val="32"/>
          <w:u w:val="single"/>
        </w:rPr>
        <w:t>:</w:t>
      </w:r>
    </w:p>
    <w:p w:rsidR="00572B5E" w:rsidRDefault="00572B5E" w:rsidP="00572B5E">
      <w:r>
        <w:t>4: Nombre completo:</w:t>
      </w:r>
      <w:r w:rsidR="005343AD">
        <w:t xml:space="preserve"> ___________________________________________________________</w:t>
      </w:r>
    </w:p>
    <w:p w:rsidR="00572B5E" w:rsidRDefault="00572B5E" w:rsidP="00572B5E">
      <w:r>
        <w:t>5: Carrera:</w:t>
      </w:r>
      <w:r w:rsidR="005343AD">
        <w:t xml:space="preserve"> ____________________________________________________________________</w:t>
      </w:r>
    </w:p>
    <w:p w:rsidR="00572B5E" w:rsidRDefault="00572B5E" w:rsidP="00572B5E">
      <w:r>
        <w:t>6: Numero de control:</w:t>
      </w:r>
      <w:r w:rsidR="005343AD">
        <w:t xml:space="preserve"> ___________________________________________________________</w:t>
      </w:r>
    </w:p>
    <w:p w:rsidR="00572B5E" w:rsidRDefault="00572B5E" w:rsidP="00572B5E">
      <w:r>
        <w:t>7: Correo electrónico:</w:t>
      </w:r>
      <w:r w:rsidR="005343AD">
        <w:t xml:space="preserve"> ___________________________________________________________</w:t>
      </w:r>
    </w:p>
    <w:p w:rsidR="00572B5E" w:rsidRPr="00357694" w:rsidRDefault="00572B5E" w:rsidP="00572B5E">
      <w:pPr>
        <w:rPr>
          <w:b/>
          <w:sz w:val="32"/>
          <w:szCs w:val="32"/>
          <w:u w:val="single"/>
        </w:rPr>
      </w:pPr>
      <w:r>
        <w:t xml:space="preserve">8: Seguro </w:t>
      </w:r>
      <w:r w:rsidR="005343AD">
        <w:t>facultativo (</w:t>
      </w:r>
      <w:r w:rsidR="009678BE">
        <w:t>11 DIGITOS</w:t>
      </w:r>
      <w:r>
        <w:t>)</w:t>
      </w:r>
      <w:r w:rsidR="009678BE">
        <w:t xml:space="preserve"> __</w:t>
      </w:r>
      <w:r w:rsidR="005343AD">
        <w:t>_______________________________________________</w:t>
      </w:r>
    </w:p>
    <w:p w:rsidR="00572B5E" w:rsidRDefault="00A92026">
      <w:pPr>
        <w:rPr>
          <w:b/>
        </w:rPr>
      </w:pPr>
      <w:r>
        <w:rPr>
          <w:b/>
        </w:rPr>
        <w:t>ALUMNO</w:t>
      </w:r>
      <w:r w:rsidR="00B01FC8" w:rsidRPr="00B01FC8">
        <w:rPr>
          <w:b/>
        </w:rPr>
        <w:t xml:space="preserve">: </w:t>
      </w:r>
      <w:r>
        <w:rPr>
          <w:b/>
        </w:rPr>
        <w:t>UNA VEZ INICIADAS TUS RESIDENCIAS EN LA EMPRESA (24 DE AGOSTO DEL 2016) TIENES 25 DIAS PARA ENTREGAR LA CARTA DE ACEPTACION A LA LICENCIADA JOSEFINA MEZA EN EL AREA DE RESIDENCIAS PROFE</w:t>
      </w:r>
      <w:r w:rsidR="007751FB">
        <w:rPr>
          <w:b/>
        </w:rPr>
        <w:t>S</w:t>
      </w:r>
      <w:r>
        <w:rPr>
          <w:b/>
        </w:rPr>
        <w:t xml:space="preserve">IONALES. </w:t>
      </w:r>
      <w:bookmarkStart w:id="0" w:name="_GoBack"/>
      <w:bookmarkEnd w:id="0"/>
    </w:p>
    <w:p w:rsidR="00A92026" w:rsidRDefault="00A92026">
      <w:pPr>
        <w:rPr>
          <w:b/>
        </w:rPr>
      </w:pPr>
    </w:p>
    <w:p w:rsidR="00A92026" w:rsidRDefault="00A92026">
      <w:pPr>
        <w:rPr>
          <w:b/>
        </w:rPr>
      </w:pPr>
      <w:r>
        <w:rPr>
          <w:b/>
        </w:rPr>
        <w:t>LA RECEPCION PARA LA ELABORACION DE LAS CARTAS DE PRESNTACION SERA DE LA SIGUIENTE FOR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78BE" w:rsidTr="00DD0DDD">
        <w:trPr>
          <w:trHeight w:val="527"/>
        </w:trPr>
        <w:tc>
          <w:tcPr>
            <w:tcW w:w="4247" w:type="dxa"/>
          </w:tcPr>
          <w:p w:rsidR="009678BE" w:rsidRPr="009678BE" w:rsidRDefault="009678BE" w:rsidP="00DD0DDD">
            <w:pPr>
              <w:jc w:val="center"/>
            </w:pPr>
            <w:r>
              <w:t xml:space="preserve">LAS QUE SE SOLICITEN EL </w:t>
            </w:r>
            <w:r w:rsidRPr="004100CE">
              <w:rPr>
                <w:b/>
              </w:rPr>
              <w:t>LUNES</w:t>
            </w:r>
          </w:p>
        </w:tc>
        <w:tc>
          <w:tcPr>
            <w:tcW w:w="4247" w:type="dxa"/>
          </w:tcPr>
          <w:p w:rsidR="009678BE" w:rsidRDefault="00167F64" w:rsidP="00DD0DDD">
            <w:pPr>
              <w:jc w:val="center"/>
              <w:rPr>
                <w:b/>
              </w:rPr>
            </w:pPr>
            <w:r w:rsidRPr="004100CE">
              <w:t>SE ENTREGARÁN</w:t>
            </w:r>
            <w:r w:rsidR="004100CE" w:rsidRPr="004100CE">
              <w:t xml:space="preserve"> EL</w:t>
            </w:r>
            <w:r w:rsidR="004100CE">
              <w:rPr>
                <w:b/>
              </w:rPr>
              <w:t xml:space="preserve"> JUEVES</w:t>
            </w:r>
          </w:p>
        </w:tc>
      </w:tr>
      <w:tr w:rsidR="009678BE" w:rsidTr="00DD0DDD">
        <w:trPr>
          <w:trHeight w:val="518"/>
        </w:trPr>
        <w:tc>
          <w:tcPr>
            <w:tcW w:w="4247" w:type="dxa"/>
          </w:tcPr>
          <w:p w:rsidR="009678BE" w:rsidRPr="004100CE" w:rsidRDefault="009678BE" w:rsidP="00DD0DDD">
            <w:pPr>
              <w:jc w:val="center"/>
            </w:pPr>
            <w:r w:rsidRPr="004100CE">
              <w:t>LAS QUE SE SOLICITEN</w:t>
            </w:r>
            <w:r w:rsidR="00167F64" w:rsidRPr="004100CE">
              <w:t xml:space="preserve"> EL </w:t>
            </w:r>
            <w:r w:rsidR="00167F64" w:rsidRPr="004100CE">
              <w:rPr>
                <w:b/>
              </w:rPr>
              <w:t>MIERCOLES</w:t>
            </w:r>
          </w:p>
        </w:tc>
        <w:tc>
          <w:tcPr>
            <w:tcW w:w="4247" w:type="dxa"/>
          </w:tcPr>
          <w:p w:rsidR="009678BE" w:rsidRPr="004100CE" w:rsidRDefault="00167F64" w:rsidP="00DD0DDD">
            <w:pPr>
              <w:jc w:val="center"/>
              <w:rPr>
                <w:b/>
              </w:rPr>
            </w:pPr>
            <w:r w:rsidRPr="004100CE">
              <w:t>SE ENTREGARÁN EL:</w:t>
            </w:r>
            <w:r w:rsidR="004100CE">
              <w:t xml:space="preserve"> </w:t>
            </w:r>
            <w:r w:rsidR="004100CE">
              <w:rPr>
                <w:b/>
              </w:rPr>
              <w:t>VIERNES</w:t>
            </w:r>
          </w:p>
        </w:tc>
      </w:tr>
    </w:tbl>
    <w:p w:rsidR="00A92026" w:rsidRDefault="00DD0DDD">
      <w:pPr>
        <w:rPr>
          <w:b/>
        </w:rPr>
      </w:pPr>
      <w:r>
        <w:rPr>
          <w:b/>
        </w:rPr>
        <w:br/>
      </w:r>
      <w:r w:rsidRPr="00DD0DDD">
        <w:rPr>
          <w:b/>
        </w:rPr>
        <w:t>EN UN HORARIO DE 9 A 2 PM.</w:t>
      </w:r>
    </w:p>
    <w:p w:rsidR="00DD0DDD" w:rsidRDefault="00DD0DDD">
      <w:pPr>
        <w:rPr>
          <w:b/>
        </w:rPr>
      </w:pPr>
    </w:p>
    <w:p w:rsidR="008A76F9" w:rsidRDefault="008A76F9">
      <w:pPr>
        <w:rPr>
          <w:b/>
        </w:rPr>
      </w:pPr>
    </w:p>
    <w:p w:rsidR="008A76F9" w:rsidRDefault="008A76F9">
      <w:pPr>
        <w:rPr>
          <w:b/>
        </w:rPr>
      </w:pPr>
    </w:p>
    <w:p w:rsidR="008A76F9" w:rsidRDefault="008A76F9">
      <w:pPr>
        <w:rPr>
          <w:b/>
        </w:rPr>
      </w:pPr>
    </w:p>
    <w:p w:rsidR="008A76F9" w:rsidRDefault="008A76F9">
      <w:pPr>
        <w:rPr>
          <w:b/>
        </w:rPr>
      </w:pPr>
    </w:p>
    <w:p w:rsidR="008A76F9" w:rsidRDefault="008A76F9">
      <w:pPr>
        <w:rPr>
          <w:b/>
        </w:rPr>
      </w:pPr>
    </w:p>
    <w:p w:rsidR="00DD0DDD" w:rsidRDefault="00DD0DDD" w:rsidP="00DD0DDD">
      <w:pPr>
        <w:jc w:val="center"/>
        <w:rPr>
          <w:b/>
        </w:rPr>
      </w:pPr>
      <w:r>
        <w:rPr>
          <w:b/>
        </w:rPr>
        <w:t>ATENTAMENTE:</w:t>
      </w:r>
    </w:p>
    <w:p w:rsidR="00DD0DDD" w:rsidRPr="00DD0DDD" w:rsidRDefault="00DD0DDD" w:rsidP="00DD0DDD">
      <w:pPr>
        <w:jc w:val="center"/>
        <w:rPr>
          <w:b/>
        </w:rPr>
      </w:pPr>
      <w:r>
        <w:rPr>
          <w:b/>
        </w:rPr>
        <w:t>DEPARTAMENTO DE GESTION TECNOLOGICA Y VINCULACION</w:t>
      </w:r>
    </w:p>
    <w:sectPr w:rsidR="00DD0DDD" w:rsidRPr="00DD0D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74"/>
    <w:rsid w:val="0000733F"/>
    <w:rsid w:val="00087209"/>
    <w:rsid w:val="00167F64"/>
    <w:rsid w:val="00357694"/>
    <w:rsid w:val="004100CE"/>
    <w:rsid w:val="005343AD"/>
    <w:rsid w:val="00572B5E"/>
    <w:rsid w:val="005C5174"/>
    <w:rsid w:val="00750562"/>
    <w:rsid w:val="007751FB"/>
    <w:rsid w:val="0077606E"/>
    <w:rsid w:val="00877E3D"/>
    <w:rsid w:val="008A76F9"/>
    <w:rsid w:val="009678BE"/>
    <w:rsid w:val="00A92026"/>
    <w:rsid w:val="00B01FC8"/>
    <w:rsid w:val="00CE3752"/>
    <w:rsid w:val="00DD0DDD"/>
    <w:rsid w:val="00E80F0B"/>
    <w:rsid w:val="00F1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72BEF-5F8B-49B2-8703-10E41F7F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7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B280-EFFF-4BED-BD88-5EA8C5B6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Perez</dc:creator>
  <cp:lastModifiedBy>Comunicacion y Difucion</cp:lastModifiedBy>
  <cp:revision>3</cp:revision>
  <cp:lastPrinted>2016-05-19T17:33:00Z</cp:lastPrinted>
  <dcterms:created xsi:type="dcterms:W3CDTF">2016-05-19T17:36:00Z</dcterms:created>
  <dcterms:modified xsi:type="dcterms:W3CDTF">2016-05-25T20:40:00Z</dcterms:modified>
</cp:coreProperties>
</file>